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18" w:rsidRPr="00017045" w:rsidRDefault="00E76574" w:rsidP="003306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18" w:rsidRPr="00017045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="003306C2" w:rsidRPr="00017045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170A18" w:rsidRPr="00017045">
        <w:rPr>
          <w:rFonts w:ascii="Times New Roman" w:hAnsi="Times New Roman" w:cs="Times New Roman"/>
          <w:b/>
          <w:i/>
          <w:sz w:val="24"/>
          <w:szCs w:val="24"/>
          <w:lang w:val="en-US"/>
        </w:rPr>
        <w:t>Glass</w:t>
      </w:r>
      <w:proofErr w:type="spellEnd"/>
      <w:r w:rsidR="003306C2" w:rsidRPr="00017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0A18" w:rsidRPr="00017045" w:rsidRDefault="00170A18" w:rsidP="003306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045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CE2568" w:rsidRPr="00017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7045">
        <w:rPr>
          <w:rFonts w:ascii="Times New Roman" w:hAnsi="Times New Roman" w:cs="Times New Roman"/>
          <w:b/>
          <w:i/>
          <w:sz w:val="24"/>
          <w:szCs w:val="24"/>
        </w:rPr>
        <w:t xml:space="preserve">Орехово-Зуево, ул. </w:t>
      </w:r>
      <w:r w:rsidR="003306C2" w:rsidRPr="00017045">
        <w:rPr>
          <w:rFonts w:ascii="Times New Roman" w:hAnsi="Times New Roman" w:cs="Times New Roman"/>
          <w:b/>
          <w:i/>
          <w:sz w:val="24"/>
          <w:szCs w:val="24"/>
        </w:rPr>
        <w:t>Ленина 90 ТЦ «Анг</w:t>
      </w:r>
      <w:r w:rsidR="00CE2568" w:rsidRPr="00017045">
        <w:rPr>
          <w:rFonts w:ascii="Times New Roman" w:hAnsi="Times New Roman" w:cs="Times New Roman"/>
          <w:b/>
          <w:i/>
          <w:sz w:val="24"/>
          <w:szCs w:val="24"/>
        </w:rPr>
        <w:t>лийский Пассаж» 2 этаж 30-й пави</w:t>
      </w:r>
      <w:r w:rsidR="003306C2" w:rsidRPr="00017045">
        <w:rPr>
          <w:rFonts w:ascii="Times New Roman" w:hAnsi="Times New Roman" w:cs="Times New Roman"/>
          <w:b/>
          <w:i/>
          <w:sz w:val="24"/>
          <w:szCs w:val="24"/>
        </w:rPr>
        <w:t>льон</w:t>
      </w:r>
    </w:p>
    <w:p w:rsidR="00170A18" w:rsidRPr="00017045" w:rsidRDefault="00170A18" w:rsidP="00CE256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045">
        <w:rPr>
          <w:rFonts w:ascii="Times New Roman" w:hAnsi="Times New Roman" w:cs="Times New Roman"/>
          <w:b/>
          <w:i/>
          <w:sz w:val="24"/>
          <w:szCs w:val="24"/>
        </w:rPr>
        <w:t>т/ф  8(916) 324-45-81</w:t>
      </w:r>
    </w:p>
    <w:p w:rsidR="00170A18" w:rsidRPr="00017045" w:rsidRDefault="003306C2" w:rsidP="009B341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045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170A18" w:rsidRPr="00017045">
        <w:rPr>
          <w:rFonts w:ascii="Times New Roman" w:hAnsi="Times New Roman" w:cs="Times New Roman"/>
          <w:b/>
          <w:i/>
          <w:sz w:val="24"/>
          <w:szCs w:val="24"/>
        </w:rPr>
        <w:t>astersglass@mail.ru</w:t>
      </w:r>
    </w:p>
    <w:p w:rsidR="0049276D" w:rsidRDefault="009C0D1D" w:rsidP="00017045">
      <w:pPr>
        <w:spacing w:after="0" w:line="240" w:lineRule="auto"/>
        <w:jc w:val="center"/>
        <w:rPr>
          <w:b/>
          <w:sz w:val="28"/>
          <w:szCs w:val="28"/>
        </w:rPr>
      </w:pPr>
      <w:r w:rsidRPr="00170A18">
        <w:rPr>
          <w:b/>
          <w:sz w:val="28"/>
          <w:szCs w:val="28"/>
        </w:rPr>
        <w:t>П</w:t>
      </w:r>
      <w:r w:rsidR="00DD3D03">
        <w:rPr>
          <w:b/>
          <w:sz w:val="28"/>
          <w:szCs w:val="28"/>
        </w:rPr>
        <w:t>райс</w:t>
      </w:r>
      <w:r w:rsidRPr="00170A18">
        <w:rPr>
          <w:b/>
          <w:sz w:val="28"/>
          <w:szCs w:val="28"/>
        </w:rPr>
        <w:t xml:space="preserve"> </w:t>
      </w:r>
      <w:r w:rsidR="003306C2">
        <w:rPr>
          <w:b/>
          <w:sz w:val="28"/>
          <w:szCs w:val="28"/>
        </w:rPr>
        <w:t xml:space="preserve">от </w:t>
      </w:r>
      <w:r w:rsidR="00A82B87">
        <w:rPr>
          <w:b/>
          <w:sz w:val="28"/>
          <w:szCs w:val="28"/>
        </w:rPr>
        <w:t>15</w:t>
      </w:r>
      <w:r w:rsidR="003306C2">
        <w:rPr>
          <w:b/>
          <w:sz w:val="28"/>
          <w:szCs w:val="28"/>
        </w:rPr>
        <w:t>.</w:t>
      </w:r>
      <w:r w:rsidR="00A82B87">
        <w:rPr>
          <w:b/>
          <w:sz w:val="28"/>
          <w:szCs w:val="28"/>
        </w:rPr>
        <w:t>02</w:t>
      </w:r>
      <w:r w:rsidR="003306C2">
        <w:rPr>
          <w:b/>
          <w:sz w:val="28"/>
          <w:szCs w:val="28"/>
        </w:rPr>
        <w:t>.201</w:t>
      </w:r>
      <w:r w:rsidR="00A82B87">
        <w:rPr>
          <w:b/>
          <w:sz w:val="28"/>
          <w:szCs w:val="28"/>
        </w:rPr>
        <w:t>8</w:t>
      </w:r>
    </w:p>
    <w:p w:rsidR="00017045" w:rsidRDefault="00017045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DD3D03" w:rsidRPr="00017045" w:rsidRDefault="00DD3D03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Зеркала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4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6C45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6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3B6C45" w:rsidP="00017045">
            <w:pPr>
              <w:tabs>
                <w:tab w:val="center" w:pos="2285"/>
                <w:tab w:val="left" w:pos="3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Б</w:t>
            </w:r>
            <w:r w:rsidR="00DD3D03">
              <w:rPr>
                <w:b/>
                <w:sz w:val="28"/>
                <w:szCs w:val="28"/>
              </w:rPr>
              <w:t>ронза</w:t>
            </w:r>
            <w:r w:rsidRPr="00170A18">
              <w:rPr>
                <w:b/>
                <w:sz w:val="28"/>
                <w:szCs w:val="28"/>
              </w:rPr>
              <w:t xml:space="preserve"> 4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3B6C4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Г</w:t>
            </w:r>
            <w:r w:rsidR="00DD3D03">
              <w:rPr>
                <w:b/>
                <w:sz w:val="28"/>
                <w:szCs w:val="28"/>
              </w:rPr>
              <w:t>рафит</w:t>
            </w:r>
            <w:r w:rsidRPr="00170A18">
              <w:rPr>
                <w:b/>
                <w:sz w:val="28"/>
                <w:szCs w:val="28"/>
              </w:rPr>
              <w:t xml:space="preserve"> 4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3B6C4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772EE4" w:rsidRPr="00170A18" w:rsidTr="00E35DEE">
        <w:tc>
          <w:tcPr>
            <w:tcW w:w="5637" w:type="dxa"/>
          </w:tcPr>
          <w:p w:rsidR="00772EE4" w:rsidRPr="00170A18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ик 4 мм</w:t>
            </w:r>
          </w:p>
        </w:tc>
        <w:tc>
          <w:tcPr>
            <w:tcW w:w="5244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р</w:t>
            </w:r>
          </w:p>
        </w:tc>
      </w:tr>
      <w:tr w:rsidR="00772EE4" w:rsidRPr="00170A18" w:rsidTr="00E35DEE">
        <w:tc>
          <w:tcPr>
            <w:tcW w:w="5637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ик 6 мм</w:t>
            </w:r>
          </w:p>
        </w:tc>
        <w:tc>
          <w:tcPr>
            <w:tcW w:w="5244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р</w:t>
            </w:r>
          </w:p>
        </w:tc>
      </w:tr>
      <w:tr w:rsidR="00772EE4" w:rsidRPr="00170A18" w:rsidTr="00E35DEE">
        <w:tc>
          <w:tcPr>
            <w:tcW w:w="5637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ренное зеркало</w:t>
            </w:r>
            <w:r w:rsidR="008D44F8">
              <w:rPr>
                <w:b/>
                <w:sz w:val="28"/>
                <w:szCs w:val="28"/>
              </w:rPr>
              <w:t xml:space="preserve"> 4 мм</w:t>
            </w:r>
          </w:p>
        </w:tc>
        <w:tc>
          <w:tcPr>
            <w:tcW w:w="5244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р</w:t>
            </w:r>
          </w:p>
        </w:tc>
      </w:tr>
      <w:tr w:rsidR="008D44F8" w:rsidRPr="00170A18" w:rsidTr="00E35DEE">
        <w:tc>
          <w:tcPr>
            <w:tcW w:w="5637" w:type="dxa"/>
          </w:tcPr>
          <w:p w:rsidR="008D44F8" w:rsidRDefault="008D44F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ренное зеркало 4 мм «ржавое»</w:t>
            </w:r>
          </w:p>
        </w:tc>
        <w:tc>
          <w:tcPr>
            <w:tcW w:w="5244" w:type="dxa"/>
          </w:tcPr>
          <w:p w:rsidR="008D44F8" w:rsidRDefault="008D44F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р</w:t>
            </w:r>
          </w:p>
        </w:tc>
      </w:tr>
      <w:tr w:rsidR="00772EE4" w:rsidRPr="00170A18" w:rsidTr="00E35DEE">
        <w:tc>
          <w:tcPr>
            <w:tcW w:w="5637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кала с узором</w:t>
            </w:r>
          </w:p>
        </w:tc>
        <w:tc>
          <w:tcPr>
            <w:tcW w:w="5244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р</w:t>
            </w:r>
          </w:p>
        </w:tc>
      </w:tr>
      <w:tr w:rsidR="003E2186" w:rsidRPr="00170A18" w:rsidTr="00E35DEE">
        <w:tc>
          <w:tcPr>
            <w:tcW w:w="5637" w:type="dxa"/>
          </w:tcPr>
          <w:p w:rsidR="003E2186" w:rsidRDefault="003E218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кло с узором</w:t>
            </w:r>
          </w:p>
        </w:tc>
        <w:tc>
          <w:tcPr>
            <w:tcW w:w="5244" w:type="dxa"/>
          </w:tcPr>
          <w:p w:rsidR="003E2186" w:rsidRDefault="003E218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р</w:t>
            </w:r>
          </w:p>
        </w:tc>
      </w:tr>
      <w:tr w:rsidR="00E35DEE" w:rsidRPr="00170A18" w:rsidTr="00E35DEE">
        <w:tc>
          <w:tcPr>
            <w:tcW w:w="5637" w:type="dxa"/>
          </w:tcPr>
          <w:p w:rsidR="00E35DEE" w:rsidRDefault="00C35C5F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темнее) </w:t>
            </w:r>
            <w:r w:rsidR="00E35DEE">
              <w:rPr>
                <w:b/>
                <w:sz w:val="28"/>
                <w:szCs w:val="28"/>
              </w:rPr>
              <w:t>Зеркало 6 мм +</w:t>
            </w:r>
            <w:r>
              <w:rPr>
                <w:b/>
                <w:sz w:val="28"/>
                <w:szCs w:val="28"/>
              </w:rPr>
              <w:t xml:space="preserve"> (под закалку)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р</w:t>
            </w:r>
          </w:p>
        </w:tc>
      </w:tr>
      <w:tr w:rsidR="00E35DEE" w:rsidRPr="00170A18" w:rsidTr="00E35DEE">
        <w:tc>
          <w:tcPr>
            <w:tcW w:w="5637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кало 6 мм</w:t>
            </w:r>
            <w:r w:rsidR="00C35C5F">
              <w:rPr>
                <w:b/>
                <w:sz w:val="28"/>
                <w:szCs w:val="28"/>
              </w:rPr>
              <w:t xml:space="preserve"> (под закалку)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р</w:t>
            </w:r>
          </w:p>
        </w:tc>
      </w:tr>
      <w:tr w:rsidR="00E35DEE" w:rsidRPr="00170A18" w:rsidTr="00E35DEE">
        <w:tc>
          <w:tcPr>
            <w:tcW w:w="5637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кало 8 мм</w:t>
            </w:r>
            <w:r w:rsidR="00C35C5F">
              <w:rPr>
                <w:b/>
                <w:sz w:val="28"/>
                <w:szCs w:val="28"/>
              </w:rPr>
              <w:t xml:space="preserve"> (эксклюзив)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р</w:t>
            </w:r>
          </w:p>
        </w:tc>
      </w:tr>
    </w:tbl>
    <w:p w:rsidR="00196809" w:rsidRDefault="00196809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9C0D1D" w:rsidRPr="00017045" w:rsidRDefault="009C0D1D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С</w:t>
      </w:r>
      <w:r w:rsidR="003306C2" w:rsidRPr="00017045">
        <w:rPr>
          <w:rFonts w:ascii="Times New Roman" w:hAnsi="Times New Roman" w:cs="Times New Roman"/>
          <w:b/>
          <w:sz w:val="32"/>
          <w:szCs w:val="32"/>
        </w:rPr>
        <w:t>текло</w:t>
      </w:r>
      <w:r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gramStart"/>
      <w:r w:rsidRPr="00017045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017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6C2" w:rsidRPr="00017045">
        <w:rPr>
          <w:rFonts w:ascii="Times New Roman" w:hAnsi="Times New Roman" w:cs="Times New Roman"/>
          <w:b/>
          <w:sz w:val="32"/>
          <w:szCs w:val="32"/>
        </w:rPr>
        <w:t>прозрачное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240E70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2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B6C45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772EE4" w:rsidRPr="00170A18" w:rsidTr="00E35DEE">
        <w:tc>
          <w:tcPr>
            <w:tcW w:w="5637" w:type="dxa"/>
          </w:tcPr>
          <w:p w:rsidR="00772EE4" w:rsidRPr="00170A18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мм </w:t>
            </w:r>
            <w:proofErr w:type="gramStart"/>
            <w:r>
              <w:rPr>
                <w:b/>
                <w:sz w:val="28"/>
                <w:szCs w:val="28"/>
              </w:rPr>
              <w:t>антибликовое</w:t>
            </w:r>
            <w:proofErr w:type="gramEnd"/>
          </w:p>
        </w:tc>
        <w:tc>
          <w:tcPr>
            <w:tcW w:w="5244" w:type="dxa"/>
          </w:tcPr>
          <w:p w:rsidR="00772EE4" w:rsidRDefault="00772EE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7A025B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 w:rsidR="009C0D1D" w:rsidRPr="00170A18">
              <w:rPr>
                <w:b/>
                <w:sz w:val="28"/>
                <w:szCs w:val="28"/>
              </w:rPr>
              <w:t>4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D4642">
              <w:rPr>
                <w:b/>
                <w:sz w:val="28"/>
                <w:szCs w:val="28"/>
              </w:rPr>
              <w:t>0</w:t>
            </w:r>
            <w:r w:rsidR="003B6C45">
              <w:rPr>
                <w:b/>
                <w:sz w:val="28"/>
                <w:szCs w:val="28"/>
              </w:rPr>
              <w:t>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5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D4642">
              <w:rPr>
                <w:b/>
                <w:sz w:val="28"/>
                <w:szCs w:val="28"/>
              </w:rPr>
              <w:t>0</w:t>
            </w:r>
            <w:r w:rsidR="003B6C45">
              <w:rPr>
                <w:b/>
                <w:sz w:val="28"/>
                <w:szCs w:val="28"/>
              </w:rPr>
              <w:t>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6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E2568">
              <w:rPr>
                <w:b/>
                <w:sz w:val="28"/>
                <w:szCs w:val="28"/>
              </w:rPr>
              <w:t>0</w:t>
            </w:r>
            <w:r w:rsidR="003B6C45">
              <w:rPr>
                <w:b/>
                <w:sz w:val="28"/>
                <w:szCs w:val="28"/>
              </w:rPr>
              <w:t>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9C0D1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8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B6C45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9C0D1D" w:rsidRPr="00170A18" w:rsidTr="00E35DEE">
        <w:tc>
          <w:tcPr>
            <w:tcW w:w="5637" w:type="dxa"/>
          </w:tcPr>
          <w:p w:rsidR="009C0D1D" w:rsidRPr="00170A18" w:rsidRDefault="00170A18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10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9C0D1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3B6C45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EB249D" w:rsidRPr="00170A18" w:rsidTr="00E35DEE">
        <w:tc>
          <w:tcPr>
            <w:tcW w:w="5637" w:type="dxa"/>
          </w:tcPr>
          <w:p w:rsidR="00EB249D" w:rsidRPr="00170A18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м</w:t>
            </w:r>
          </w:p>
        </w:tc>
        <w:tc>
          <w:tcPr>
            <w:tcW w:w="5244" w:type="dxa"/>
          </w:tcPr>
          <w:p w:rsidR="00EB249D" w:rsidRP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EB249D">
              <w:rPr>
                <w:b/>
                <w:sz w:val="28"/>
                <w:szCs w:val="28"/>
              </w:rPr>
              <w:t>00р</w:t>
            </w:r>
          </w:p>
        </w:tc>
      </w:tr>
      <w:tr w:rsidR="00EB249D" w:rsidRPr="00170A18" w:rsidTr="00E35DEE">
        <w:tc>
          <w:tcPr>
            <w:tcW w:w="5637" w:type="dxa"/>
          </w:tcPr>
          <w:p w:rsidR="00EB249D" w:rsidRPr="00170A18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 w:rsidRPr="00170A1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 мм</w:t>
            </w:r>
          </w:p>
        </w:tc>
        <w:tc>
          <w:tcPr>
            <w:tcW w:w="5244" w:type="dxa"/>
          </w:tcPr>
          <w:p w:rsidR="00EB249D" w:rsidRPr="00170A18" w:rsidRDefault="003E218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  <w:r w:rsidR="00EB249D">
              <w:rPr>
                <w:b/>
                <w:sz w:val="28"/>
                <w:szCs w:val="28"/>
              </w:rPr>
              <w:t>0р</w:t>
            </w:r>
          </w:p>
        </w:tc>
      </w:tr>
    </w:tbl>
    <w:p w:rsidR="00017045" w:rsidRDefault="00017045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568" w:rsidRPr="00017045" w:rsidRDefault="00772EE4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Огнеупорное стекло 4мм до 750</w:t>
      </w:r>
      <w:proofErr w:type="gramStart"/>
      <w:r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о</w:t>
      </w:r>
      <w:r w:rsidRPr="00017045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017045">
        <w:rPr>
          <w:rFonts w:ascii="Times New Roman" w:hAnsi="Times New Roman" w:cs="Times New Roman"/>
          <w:b/>
          <w:sz w:val="32"/>
          <w:szCs w:val="32"/>
        </w:rPr>
        <w:t>Германия) – 25000р/м</w:t>
      </w:r>
      <w:r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</w:p>
    <w:p w:rsidR="00E35DEE" w:rsidRPr="00017045" w:rsidRDefault="00772EE4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Закаленное стекло до 250</w:t>
      </w:r>
      <w:r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о</w:t>
      </w:r>
    </w:p>
    <w:p w:rsidR="00017045" w:rsidRPr="00E35DEE" w:rsidRDefault="00017045" w:rsidP="00017045">
      <w:pPr>
        <w:spacing w:after="0" w:line="240" w:lineRule="auto"/>
        <w:jc w:val="center"/>
        <w:rPr>
          <w:b/>
          <w:sz w:val="28"/>
          <w:szCs w:val="28"/>
          <w:vertAlign w:val="superscript"/>
        </w:rPr>
      </w:pPr>
    </w:p>
    <w:p w:rsidR="00196809" w:rsidRPr="00017045" w:rsidRDefault="00196809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Стекло тонированное в массе – бронза,</w:t>
      </w:r>
      <w:r w:rsidR="00CE2568" w:rsidRPr="00017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045">
        <w:rPr>
          <w:rFonts w:ascii="Times New Roman" w:hAnsi="Times New Roman" w:cs="Times New Roman"/>
          <w:b/>
          <w:sz w:val="32"/>
          <w:szCs w:val="32"/>
        </w:rPr>
        <w:t>серое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196809" w:rsidTr="00E35DEE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96809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E35DEE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E35DEE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E35DEE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96809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E35DEE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D3D03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96809">
              <w:rPr>
                <w:b/>
                <w:sz w:val="28"/>
                <w:szCs w:val="28"/>
              </w:rPr>
              <w:t>00</w:t>
            </w:r>
            <w:r w:rsidR="00DD3D03">
              <w:rPr>
                <w:b/>
                <w:sz w:val="28"/>
                <w:szCs w:val="28"/>
              </w:rPr>
              <w:t>р</w:t>
            </w:r>
          </w:p>
        </w:tc>
      </w:tr>
    </w:tbl>
    <w:p w:rsidR="00CE2568" w:rsidRDefault="00CE2568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017045" w:rsidRDefault="00017045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196809" w:rsidRPr="00017045" w:rsidRDefault="00196809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lastRenderedPageBreak/>
        <w:t>Стекло сатин</w:t>
      </w:r>
      <w:r w:rsidR="00CE2568" w:rsidRPr="00017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045">
        <w:rPr>
          <w:rFonts w:ascii="Times New Roman" w:hAnsi="Times New Roman" w:cs="Times New Roman"/>
          <w:b/>
          <w:sz w:val="32"/>
          <w:szCs w:val="32"/>
        </w:rPr>
        <w:t>(матовое)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3260"/>
      </w:tblGrid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щина</w:t>
            </w:r>
          </w:p>
        </w:tc>
        <w:tc>
          <w:tcPr>
            <w:tcW w:w="3685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цветный</w:t>
            </w:r>
          </w:p>
        </w:tc>
        <w:tc>
          <w:tcPr>
            <w:tcW w:w="3260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за</w:t>
            </w:r>
          </w:p>
        </w:tc>
      </w:tr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м</w:t>
            </w:r>
          </w:p>
        </w:tc>
        <w:tc>
          <w:tcPr>
            <w:tcW w:w="3685" w:type="dxa"/>
          </w:tcPr>
          <w:p w:rsidR="00CE256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DD3D03">
              <w:rPr>
                <w:b/>
                <w:sz w:val="28"/>
                <w:szCs w:val="28"/>
              </w:rPr>
              <w:t>0р</w:t>
            </w:r>
          </w:p>
        </w:tc>
        <w:tc>
          <w:tcPr>
            <w:tcW w:w="3260" w:type="dxa"/>
          </w:tcPr>
          <w:p w:rsidR="00CE256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D3D03">
              <w:rPr>
                <w:b/>
                <w:sz w:val="28"/>
                <w:szCs w:val="28"/>
              </w:rPr>
              <w:t>00р</w:t>
            </w:r>
          </w:p>
        </w:tc>
      </w:tr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м</w:t>
            </w:r>
          </w:p>
        </w:tc>
        <w:tc>
          <w:tcPr>
            <w:tcW w:w="3685" w:type="dxa"/>
          </w:tcPr>
          <w:p w:rsidR="00CE256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D3D03">
              <w:rPr>
                <w:b/>
                <w:sz w:val="28"/>
                <w:szCs w:val="28"/>
              </w:rPr>
              <w:t>00р</w:t>
            </w:r>
          </w:p>
        </w:tc>
        <w:tc>
          <w:tcPr>
            <w:tcW w:w="3260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м</w:t>
            </w:r>
          </w:p>
        </w:tc>
        <w:tc>
          <w:tcPr>
            <w:tcW w:w="3685" w:type="dxa"/>
          </w:tcPr>
          <w:p w:rsidR="00CE256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DD3D03">
              <w:rPr>
                <w:b/>
                <w:sz w:val="28"/>
                <w:szCs w:val="28"/>
              </w:rPr>
              <w:t>00р</w:t>
            </w:r>
          </w:p>
        </w:tc>
        <w:tc>
          <w:tcPr>
            <w:tcW w:w="3260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м</w:t>
            </w:r>
          </w:p>
        </w:tc>
        <w:tc>
          <w:tcPr>
            <w:tcW w:w="3685" w:type="dxa"/>
          </w:tcPr>
          <w:p w:rsidR="00CE256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D3D03">
              <w:rPr>
                <w:b/>
                <w:sz w:val="28"/>
                <w:szCs w:val="28"/>
              </w:rPr>
              <w:t>00р</w:t>
            </w:r>
          </w:p>
        </w:tc>
        <w:tc>
          <w:tcPr>
            <w:tcW w:w="3260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68" w:rsidTr="00E35DEE">
        <w:tc>
          <w:tcPr>
            <w:tcW w:w="3936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м</w:t>
            </w:r>
          </w:p>
        </w:tc>
        <w:tc>
          <w:tcPr>
            <w:tcW w:w="3685" w:type="dxa"/>
          </w:tcPr>
          <w:p w:rsidR="00CE2568" w:rsidRDefault="00DD3D03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65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р</w:t>
            </w:r>
          </w:p>
        </w:tc>
        <w:tc>
          <w:tcPr>
            <w:tcW w:w="3260" w:type="dxa"/>
          </w:tcPr>
          <w:p w:rsidR="00CE2568" w:rsidRDefault="00CE256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7045" w:rsidRDefault="00017045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CE2568" w:rsidRPr="00017045" w:rsidRDefault="00DD3D03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Стекло сатин с узором</w:t>
      </w:r>
      <w:r w:rsidR="00240E70" w:rsidRPr="00017045"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 w:rsidR="00240E70" w:rsidRPr="00017045">
        <w:rPr>
          <w:rFonts w:ascii="Times New Roman" w:hAnsi="Times New Roman" w:cs="Times New Roman"/>
          <w:b/>
          <w:sz w:val="32"/>
          <w:szCs w:val="32"/>
        </w:rPr>
        <w:t>бронза</w:t>
      </w:r>
      <w:proofErr w:type="gramStart"/>
      <w:r w:rsidR="00240E70" w:rsidRPr="00017045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="00240E70" w:rsidRPr="00017045">
        <w:rPr>
          <w:rFonts w:ascii="Times New Roman" w:hAnsi="Times New Roman" w:cs="Times New Roman"/>
          <w:b/>
          <w:sz w:val="32"/>
          <w:szCs w:val="32"/>
        </w:rPr>
        <w:t>есцветное</w:t>
      </w:r>
      <w:proofErr w:type="spellEnd"/>
      <w:r w:rsidR="00240E70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>м</w:t>
      </w:r>
      <w:r w:rsidR="005157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196809" w:rsidTr="00017045">
        <w:tc>
          <w:tcPr>
            <w:tcW w:w="5637" w:type="dxa"/>
          </w:tcPr>
          <w:p w:rsidR="00196809" w:rsidRDefault="00DD3D03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м</w:t>
            </w:r>
          </w:p>
        </w:tc>
        <w:tc>
          <w:tcPr>
            <w:tcW w:w="5244" w:type="dxa"/>
          </w:tcPr>
          <w:p w:rsidR="00196809" w:rsidRDefault="00DD3D03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65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р</w:t>
            </w:r>
          </w:p>
        </w:tc>
      </w:tr>
    </w:tbl>
    <w:p w:rsidR="00B54F68" w:rsidRDefault="00B54F68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196809" w:rsidRDefault="00196809" w:rsidP="0001704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</w:t>
      </w:r>
      <w:r w:rsidR="00715FD0">
        <w:rPr>
          <w:b/>
          <w:sz w:val="28"/>
          <w:szCs w:val="28"/>
        </w:rPr>
        <w:t>акобель</w:t>
      </w:r>
      <w:proofErr w:type="spellEnd"/>
      <w:r w:rsidR="00B02AA6">
        <w:rPr>
          <w:b/>
          <w:sz w:val="28"/>
          <w:szCs w:val="28"/>
        </w:rPr>
        <w:t>,</w:t>
      </w:r>
      <w:r w:rsidR="005157A6">
        <w:rPr>
          <w:b/>
          <w:sz w:val="28"/>
          <w:szCs w:val="28"/>
        </w:rPr>
        <w:t xml:space="preserve"> </w:t>
      </w:r>
      <w:r w:rsidR="005157A6" w:rsidRPr="005157A6">
        <w:rPr>
          <w:b/>
          <w:sz w:val="28"/>
          <w:szCs w:val="28"/>
        </w:rPr>
        <w:t>м</w:t>
      </w:r>
      <w:proofErr w:type="gramStart"/>
      <w:r w:rsidR="005157A6" w:rsidRPr="005157A6">
        <w:rPr>
          <w:b/>
          <w:sz w:val="28"/>
          <w:szCs w:val="28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Default="00E76574" w:rsidP="003E2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2186">
              <w:rPr>
                <w:b/>
                <w:sz w:val="28"/>
                <w:szCs w:val="28"/>
              </w:rPr>
              <w:t>6</w:t>
            </w:r>
            <w:r w:rsidR="00196809">
              <w:rPr>
                <w:b/>
                <w:sz w:val="28"/>
                <w:szCs w:val="28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017045">
        <w:tc>
          <w:tcPr>
            <w:tcW w:w="5637" w:type="dxa"/>
          </w:tcPr>
          <w:p w:rsidR="00196809" w:rsidRPr="00715FD0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м Оптик или Металлик</w:t>
            </w:r>
          </w:p>
        </w:tc>
        <w:tc>
          <w:tcPr>
            <w:tcW w:w="5244" w:type="dxa"/>
          </w:tcPr>
          <w:p w:rsidR="00196809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196809">
              <w:rPr>
                <w:b/>
                <w:sz w:val="28"/>
                <w:szCs w:val="28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</w:tbl>
    <w:p w:rsidR="00017045" w:rsidRDefault="00017045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5FD0" w:rsidRPr="00017045" w:rsidRDefault="001C62B1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045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екло </w:t>
      </w:r>
      <w:proofErr w:type="spellStart"/>
      <w:r w:rsidRPr="00017045">
        <w:rPr>
          <w:rFonts w:ascii="Times New Roman" w:hAnsi="Times New Roman" w:cs="Times New Roman"/>
          <w:b/>
          <w:sz w:val="32"/>
          <w:szCs w:val="32"/>
          <w:u w:val="single"/>
        </w:rPr>
        <w:t>рифленное</w:t>
      </w:r>
      <w:proofErr w:type="spellEnd"/>
      <w:r w:rsidRPr="0001704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15FD0" w:rsidRPr="00017045">
        <w:rPr>
          <w:rFonts w:ascii="Times New Roman" w:hAnsi="Times New Roman" w:cs="Times New Roman"/>
          <w:b/>
          <w:sz w:val="32"/>
          <w:szCs w:val="32"/>
          <w:u w:val="single"/>
        </w:rPr>
        <w:t>б/ц, бронза, золото</w:t>
      </w:r>
    </w:p>
    <w:p w:rsidR="00196809" w:rsidRDefault="00E76574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</w:pPr>
      <w:r w:rsidRPr="00017045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196809" w:rsidRPr="00017045">
        <w:rPr>
          <w:rFonts w:ascii="Times New Roman" w:hAnsi="Times New Roman" w:cs="Times New Roman"/>
          <w:b/>
          <w:sz w:val="32"/>
          <w:szCs w:val="32"/>
          <w:u w:val="single"/>
        </w:rPr>
        <w:t>00р</w:t>
      </w:r>
      <w:r w:rsidR="001C62B1" w:rsidRPr="00017045">
        <w:rPr>
          <w:rFonts w:ascii="Times New Roman" w:hAnsi="Times New Roman" w:cs="Times New Roman"/>
          <w:b/>
          <w:sz w:val="32"/>
          <w:szCs w:val="32"/>
          <w:u w:val="single"/>
        </w:rPr>
        <w:t>/м</w:t>
      </w:r>
      <w:proofErr w:type="gramStart"/>
      <w:r w:rsidR="001C62B1" w:rsidRPr="0001704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2</w:t>
      </w:r>
      <w:proofErr w:type="gramEnd"/>
    </w:p>
    <w:p w:rsidR="00017045" w:rsidRPr="00017045" w:rsidRDefault="00017045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6809" w:rsidRPr="00017045" w:rsidRDefault="00196809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Просветле</w:t>
      </w:r>
      <w:r w:rsidR="00715FD0" w:rsidRPr="00017045">
        <w:rPr>
          <w:rFonts w:ascii="Times New Roman" w:hAnsi="Times New Roman" w:cs="Times New Roman"/>
          <w:b/>
          <w:sz w:val="32"/>
          <w:szCs w:val="32"/>
        </w:rPr>
        <w:t>н</w:t>
      </w:r>
      <w:r w:rsidRPr="00017045">
        <w:rPr>
          <w:rFonts w:ascii="Times New Roman" w:hAnsi="Times New Roman" w:cs="Times New Roman"/>
          <w:b/>
          <w:sz w:val="32"/>
          <w:szCs w:val="32"/>
        </w:rPr>
        <w:t xml:space="preserve">ное стекло </w:t>
      </w:r>
      <w:proofErr w:type="spellStart"/>
      <w:r w:rsidRPr="00017045">
        <w:rPr>
          <w:rFonts w:ascii="Times New Roman" w:hAnsi="Times New Roman" w:cs="Times New Roman"/>
          <w:b/>
          <w:sz w:val="32"/>
          <w:szCs w:val="32"/>
          <w:lang w:val="en-US"/>
        </w:rPr>
        <w:t>Optiwhite</w:t>
      </w:r>
      <w:proofErr w:type="spellEnd"/>
      <w:r w:rsidR="00715FD0" w:rsidRPr="00017045">
        <w:rPr>
          <w:rFonts w:ascii="Times New Roman" w:hAnsi="Times New Roman" w:cs="Times New Roman"/>
          <w:b/>
          <w:sz w:val="32"/>
          <w:szCs w:val="32"/>
        </w:rPr>
        <w:t>(без зеленого оттенка)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 м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Pr="00715FD0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96809">
              <w:rPr>
                <w:b/>
                <w:sz w:val="28"/>
                <w:szCs w:val="28"/>
                <w:lang w:val="en-US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Pr="00715FD0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96809">
              <w:rPr>
                <w:b/>
                <w:sz w:val="28"/>
                <w:szCs w:val="28"/>
                <w:lang w:val="en-US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Pr="00715FD0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196809">
              <w:rPr>
                <w:b/>
                <w:sz w:val="28"/>
                <w:szCs w:val="28"/>
                <w:lang w:val="en-US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Pr="00715FD0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6809">
              <w:rPr>
                <w:b/>
                <w:sz w:val="28"/>
                <w:szCs w:val="28"/>
                <w:lang w:val="en-US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196809" w:rsidTr="00017045">
        <w:tc>
          <w:tcPr>
            <w:tcW w:w="5637" w:type="dxa"/>
          </w:tcPr>
          <w:p w:rsidR="00196809" w:rsidRDefault="00196809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5244" w:type="dxa"/>
          </w:tcPr>
          <w:p w:rsidR="00196809" w:rsidRPr="00715FD0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196809">
              <w:rPr>
                <w:b/>
                <w:sz w:val="28"/>
                <w:szCs w:val="28"/>
                <w:lang w:val="en-US"/>
              </w:rPr>
              <w:t>0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EB249D" w:rsidRPr="00715FD0" w:rsidTr="00017045">
        <w:tc>
          <w:tcPr>
            <w:tcW w:w="5637" w:type="dxa"/>
          </w:tcPr>
          <w:p w:rsidR="00EB249D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м</w:t>
            </w:r>
          </w:p>
        </w:tc>
        <w:tc>
          <w:tcPr>
            <w:tcW w:w="5244" w:type="dxa"/>
          </w:tcPr>
          <w:p w:rsidR="00EB249D" w:rsidRPr="00715FD0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р</w:t>
            </w:r>
          </w:p>
        </w:tc>
      </w:tr>
      <w:tr w:rsidR="00EB249D" w:rsidRPr="00715FD0" w:rsidTr="00017045">
        <w:tc>
          <w:tcPr>
            <w:tcW w:w="5637" w:type="dxa"/>
          </w:tcPr>
          <w:p w:rsidR="00EB249D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м</w:t>
            </w:r>
          </w:p>
        </w:tc>
        <w:tc>
          <w:tcPr>
            <w:tcW w:w="5244" w:type="dxa"/>
          </w:tcPr>
          <w:p w:rsidR="00A82B87" w:rsidRDefault="00EB249D" w:rsidP="00A82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82B87">
              <w:rPr>
                <w:b/>
                <w:sz w:val="28"/>
                <w:szCs w:val="28"/>
              </w:rPr>
              <w:t>8</w:t>
            </w:r>
          </w:p>
          <w:p w:rsidR="00EB249D" w:rsidRPr="00715FD0" w:rsidRDefault="00EB249D" w:rsidP="00A82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р</w:t>
            </w:r>
          </w:p>
        </w:tc>
      </w:tr>
    </w:tbl>
    <w:p w:rsidR="00017045" w:rsidRDefault="00017045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E35DEE" w:rsidRPr="00017045" w:rsidRDefault="00E35DEE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Триплек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E35DEE" w:rsidTr="00017045">
        <w:tc>
          <w:tcPr>
            <w:tcW w:w="5637" w:type="dxa"/>
          </w:tcPr>
          <w:p w:rsidR="00E35DEE" w:rsidRDefault="00C35C5F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+2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р</w:t>
            </w:r>
          </w:p>
        </w:tc>
      </w:tr>
      <w:tr w:rsidR="00E35DEE" w:rsidTr="00017045">
        <w:tc>
          <w:tcPr>
            <w:tcW w:w="5637" w:type="dxa"/>
          </w:tcPr>
          <w:p w:rsidR="00E35DEE" w:rsidRDefault="00C35C5F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+1+3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р</w:t>
            </w:r>
          </w:p>
        </w:tc>
      </w:tr>
      <w:tr w:rsidR="00E35DEE" w:rsidTr="00017045">
        <w:tc>
          <w:tcPr>
            <w:tcW w:w="5637" w:type="dxa"/>
          </w:tcPr>
          <w:p w:rsidR="00E35DEE" w:rsidRDefault="00C35C5F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+1+4</w:t>
            </w:r>
          </w:p>
        </w:tc>
        <w:tc>
          <w:tcPr>
            <w:tcW w:w="5244" w:type="dxa"/>
          </w:tcPr>
          <w:p w:rsidR="00E35DEE" w:rsidRDefault="00E35DEE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р</w:t>
            </w:r>
          </w:p>
        </w:tc>
      </w:tr>
    </w:tbl>
    <w:p w:rsidR="00017045" w:rsidRDefault="00017045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A18" w:rsidRPr="004B5019" w:rsidRDefault="00196809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5019">
        <w:rPr>
          <w:rFonts w:ascii="Times New Roman" w:hAnsi="Times New Roman" w:cs="Times New Roman"/>
          <w:b/>
          <w:sz w:val="44"/>
          <w:szCs w:val="44"/>
        </w:rPr>
        <w:t>Обработка кромки</w:t>
      </w:r>
    </w:p>
    <w:p w:rsidR="00017045" w:rsidRPr="00017045" w:rsidRDefault="00017045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A18" w:rsidRPr="00017045" w:rsidRDefault="00170A18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П</w:t>
      </w:r>
      <w:r w:rsidR="00196809" w:rsidRPr="00017045">
        <w:rPr>
          <w:rFonts w:ascii="Times New Roman" w:hAnsi="Times New Roman" w:cs="Times New Roman"/>
          <w:b/>
          <w:sz w:val="32"/>
          <w:szCs w:val="32"/>
        </w:rPr>
        <w:t>олировка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157A6" w:rsidRPr="00017045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</w:rPr>
        <w:t>.м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402"/>
      </w:tblGrid>
      <w:tr w:rsidR="00170A18" w:rsidTr="00017045">
        <w:tc>
          <w:tcPr>
            <w:tcW w:w="3936" w:type="dxa"/>
          </w:tcPr>
          <w:p w:rsidR="00170A18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щина стекла</w:t>
            </w:r>
          </w:p>
        </w:tc>
        <w:tc>
          <w:tcPr>
            <w:tcW w:w="3543" w:type="dxa"/>
          </w:tcPr>
          <w:p w:rsidR="00170A18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B249D">
              <w:rPr>
                <w:b/>
                <w:sz w:val="28"/>
                <w:szCs w:val="28"/>
              </w:rPr>
              <w:t>рямолинейная</w:t>
            </w:r>
          </w:p>
        </w:tc>
        <w:tc>
          <w:tcPr>
            <w:tcW w:w="3402" w:type="dxa"/>
          </w:tcPr>
          <w:p w:rsidR="00170A18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EB249D">
              <w:rPr>
                <w:b/>
                <w:sz w:val="28"/>
                <w:szCs w:val="28"/>
              </w:rPr>
              <w:t>риволинейная</w:t>
            </w:r>
          </w:p>
        </w:tc>
      </w:tr>
      <w:tr w:rsidR="00170A18" w:rsidTr="00017045">
        <w:tc>
          <w:tcPr>
            <w:tcW w:w="3936" w:type="dxa"/>
          </w:tcPr>
          <w:p w:rsidR="00170A18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</w:t>
            </w:r>
            <w:r w:rsidR="00EB249D">
              <w:rPr>
                <w:b/>
                <w:sz w:val="28"/>
                <w:szCs w:val="28"/>
              </w:rPr>
              <w:t>6 мм</w:t>
            </w:r>
          </w:p>
        </w:tc>
        <w:tc>
          <w:tcPr>
            <w:tcW w:w="3543" w:type="dxa"/>
          </w:tcPr>
          <w:p w:rsidR="00170A18" w:rsidRDefault="00E76574" w:rsidP="00017045">
            <w:pPr>
              <w:tabs>
                <w:tab w:val="center" w:pos="1487"/>
                <w:tab w:val="right" w:pos="29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E7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170A18" w:rsidTr="00017045">
        <w:tc>
          <w:tcPr>
            <w:tcW w:w="3936" w:type="dxa"/>
          </w:tcPr>
          <w:p w:rsidR="00170A18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B249D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170A18" w:rsidRDefault="00240E7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76574">
              <w:rPr>
                <w:b/>
                <w:sz w:val="28"/>
                <w:szCs w:val="28"/>
              </w:rPr>
              <w:t>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170A18" w:rsidTr="00017045">
        <w:tc>
          <w:tcPr>
            <w:tcW w:w="3936" w:type="dxa"/>
          </w:tcPr>
          <w:p w:rsidR="00170A18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B249D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170A18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EB249D" w:rsidTr="00017045">
        <w:tc>
          <w:tcPr>
            <w:tcW w:w="3936" w:type="dxa"/>
          </w:tcPr>
          <w:p w:rsidR="00EB249D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м</w:t>
            </w:r>
          </w:p>
        </w:tc>
        <w:tc>
          <w:tcPr>
            <w:tcW w:w="3543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B249D">
              <w:rPr>
                <w:b/>
                <w:sz w:val="28"/>
                <w:szCs w:val="28"/>
              </w:rPr>
              <w:t>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B249D">
              <w:rPr>
                <w:b/>
                <w:sz w:val="28"/>
                <w:szCs w:val="28"/>
              </w:rPr>
              <w:t>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EB249D" w:rsidTr="00017045">
        <w:tc>
          <w:tcPr>
            <w:tcW w:w="3936" w:type="dxa"/>
          </w:tcPr>
          <w:p w:rsidR="00EB249D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м</w:t>
            </w:r>
          </w:p>
        </w:tc>
        <w:tc>
          <w:tcPr>
            <w:tcW w:w="3543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EB249D">
              <w:rPr>
                <w:b/>
                <w:sz w:val="28"/>
                <w:szCs w:val="28"/>
              </w:rPr>
              <w:t>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</w:tbl>
    <w:p w:rsidR="00170A18" w:rsidRDefault="00170A18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B553A4" w:rsidRPr="00017045" w:rsidRDefault="000409A8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lastRenderedPageBreak/>
        <w:t>Шлифовка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>, п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402"/>
      </w:tblGrid>
      <w:tr w:rsidR="00B553A4" w:rsidTr="00017045">
        <w:tc>
          <w:tcPr>
            <w:tcW w:w="3936" w:type="dxa"/>
          </w:tcPr>
          <w:p w:rsidR="00B553A4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щина стекла</w:t>
            </w:r>
          </w:p>
        </w:tc>
        <w:tc>
          <w:tcPr>
            <w:tcW w:w="3543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15FD0">
              <w:rPr>
                <w:b/>
                <w:sz w:val="28"/>
                <w:szCs w:val="28"/>
              </w:rPr>
              <w:t>рямолинейная</w:t>
            </w:r>
          </w:p>
        </w:tc>
        <w:tc>
          <w:tcPr>
            <w:tcW w:w="3402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715FD0">
              <w:rPr>
                <w:b/>
                <w:sz w:val="28"/>
                <w:szCs w:val="28"/>
              </w:rPr>
              <w:t>риволинейная</w:t>
            </w:r>
          </w:p>
        </w:tc>
      </w:tr>
      <w:tr w:rsidR="00B553A4" w:rsidTr="00017045">
        <w:tc>
          <w:tcPr>
            <w:tcW w:w="3936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B249D">
              <w:rPr>
                <w:b/>
                <w:sz w:val="28"/>
                <w:szCs w:val="28"/>
              </w:rPr>
              <w:t>-6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B553A4" w:rsidTr="00017045">
        <w:tc>
          <w:tcPr>
            <w:tcW w:w="3936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B553A4" w:rsidTr="00017045">
        <w:tc>
          <w:tcPr>
            <w:tcW w:w="3936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B553A4" w:rsidTr="00017045">
        <w:tc>
          <w:tcPr>
            <w:tcW w:w="3936" w:type="dxa"/>
          </w:tcPr>
          <w:p w:rsidR="00B553A4" w:rsidRDefault="00B553A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15FD0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3543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B553A4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EB249D" w:rsidTr="00017045">
        <w:tc>
          <w:tcPr>
            <w:tcW w:w="3936" w:type="dxa"/>
          </w:tcPr>
          <w:p w:rsidR="00EB249D" w:rsidRDefault="00EB249D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м</w:t>
            </w:r>
          </w:p>
        </w:tc>
        <w:tc>
          <w:tcPr>
            <w:tcW w:w="3543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EB249D" w:rsidRDefault="00E76574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</w:tbl>
    <w:p w:rsidR="00B553A4" w:rsidRDefault="00B553A4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7F5DF7" w:rsidRPr="00017045" w:rsidRDefault="007F5DF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Ф</w:t>
      </w:r>
      <w:r w:rsidR="000409A8" w:rsidRPr="00017045">
        <w:rPr>
          <w:rFonts w:ascii="Times New Roman" w:hAnsi="Times New Roman" w:cs="Times New Roman"/>
          <w:b/>
          <w:sz w:val="32"/>
          <w:szCs w:val="32"/>
        </w:rPr>
        <w:t>ацет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157A6" w:rsidRPr="00017045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="005157A6" w:rsidRPr="00017045">
        <w:rPr>
          <w:rFonts w:ascii="Times New Roman" w:hAnsi="Times New Roman" w:cs="Times New Roman"/>
          <w:b/>
          <w:sz w:val="32"/>
          <w:szCs w:val="32"/>
        </w:rPr>
        <w:t>.м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402"/>
      </w:tblGrid>
      <w:tr w:rsidR="007F5DF7" w:rsidTr="00017045">
        <w:tc>
          <w:tcPr>
            <w:tcW w:w="3936" w:type="dxa"/>
          </w:tcPr>
          <w:p w:rsidR="007F5DF7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 фацета</w:t>
            </w:r>
          </w:p>
        </w:tc>
        <w:tc>
          <w:tcPr>
            <w:tcW w:w="3543" w:type="dxa"/>
          </w:tcPr>
          <w:p w:rsidR="007F5DF7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линейный</w:t>
            </w:r>
          </w:p>
        </w:tc>
        <w:tc>
          <w:tcPr>
            <w:tcW w:w="3402" w:type="dxa"/>
          </w:tcPr>
          <w:p w:rsidR="007F5DF7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линейный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, 10, 15,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7F5DF7" w:rsidTr="00017045">
        <w:tc>
          <w:tcPr>
            <w:tcW w:w="3936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 </w:t>
            </w:r>
            <w:r w:rsidR="00EB249D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:rsidR="007F5DF7" w:rsidRDefault="007F5DF7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7F5DF7" w:rsidRDefault="00B02A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р</w:t>
            </w:r>
          </w:p>
        </w:tc>
      </w:tr>
    </w:tbl>
    <w:p w:rsidR="005C7EC8" w:rsidRDefault="007F5DF7" w:rsidP="00017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45">
        <w:rPr>
          <w:rFonts w:ascii="Times New Roman" w:hAnsi="Times New Roman" w:cs="Times New Roman"/>
          <w:b/>
          <w:sz w:val="28"/>
          <w:szCs w:val="28"/>
        </w:rPr>
        <w:t>Наценка на изд</w:t>
      </w:r>
      <w:r w:rsidR="000409A8" w:rsidRPr="00017045">
        <w:rPr>
          <w:rFonts w:ascii="Times New Roman" w:hAnsi="Times New Roman" w:cs="Times New Roman"/>
          <w:b/>
          <w:sz w:val="28"/>
          <w:szCs w:val="28"/>
        </w:rPr>
        <w:t>елие с фацетом менее 150мм</w:t>
      </w:r>
      <w:r w:rsidR="001A6F38" w:rsidRPr="0001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A8" w:rsidRPr="00017045">
        <w:rPr>
          <w:rFonts w:ascii="Times New Roman" w:hAnsi="Times New Roman" w:cs="Times New Roman"/>
          <w:b/>
          <w:sz w:val="28"/>
          <w:szCs w:val="28"/>
        </w:rPr>
        <w:t>- 100%</w:t>
      </w:r>
    </w:p>
    <w:p w:rsidR="00AB0BF8" w:rsidRDefault="00AB0BF8" w:rsidP="00017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енка на криволинейные формы +30% к стоимости обработки</w:t>
      </w:r>
    </w:p>
    <w:p w:rsidR="00AB0BF8" w:rsidRPr="00017045" w:rsidRDefault="00AB0BF8" w:rsidP="00AB0B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45">
        <w:rPr>
          <w:rFonts w:ascii="Times New Roman" w:hAnsi="Times New Roman" w:cs="Times New Roman"/>
          <w:b/>
          <w:sz w:val="28"/>
          <w:szCs w:val="28"/>
        </w:rPr>
        <w:t>Обработка края стекла под 45 градусов +200% к стоимости обработки</w:t>
      </w:r>
    </w:p>
    <w:p w:rsidR="00662ED6" w:rsidRPr="00017045" w:rsidRDefault="00AB0BF8" w:rsidP="00017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45">
        <w:rPr>
          <w:rFonts w:ascii="Times New Roman" w:hAnsi="Times New Roman" w:cs="Times New Roman"/>
          <w:b/>
          <w:sz w:val="28"/>
          <w:szCs w:val="28"/>
        </w:rPr>
        <w:t>Изменение размера фаски +100% к стоимости обработки</w:t>
      </w:r>
    </w:p>
    <w:p w:rsidR="005C7EC8" w:rsidRPr="00017045" w:rsidRDefault="000409A8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Сверление отверстий</w:t>
      </w:r>
    </w:p>
    <w:tbl>
      <w:tblPr>
        <w:tblStyle w:val="a3"/>
        <w:tblW w:w="0" w:type="auto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148"/>
        <w:gridCol w:w="3402"/>
      </w:tblGrid>
      <w:tr w:rsidR="005C7EC8" w:rsidTr="00017045">
        <w:tc>
          <w:tcPr>
            <w:tcW w:w="3366" w:type="dxa"/>
          </w:tcPr>
          <w:p w:rsidR="005C7EC8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отверстия</w:t>
            </w:r>
          </w:p>
        </w:tc>
        <w:tc>
          <w:tcPr>
            <w:tcW w:w="4148" w:type="dxa"/>
          </w:tcPr>
          <w:p w:rsidR="005C7EC8" w:rsidRDefault="00715FD0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щина стекла</w:t>
            </w:r>
          </w:p>
        </w:tc>
        <w:tc>
          <w:tcPr>
            <w:tcW w:w="3402" w:type="dxa"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715FD0">
              <w:rPr>
                <w:b/>
                <w:sz w:val="28"/>
                <w:szCs w:val="28"/>
              </w:rPr>
              <w:t>ена</w:t>
            </w:r>
          </w:p>
        </w:tc>
      </w:tr>
      <w:tr w:rsidR="005C7EC8" w:rsidTr="00017045">
        <w:tc>
          <w:tcPr>
            <w:tcW w:w="3366" w:type="dxa"/>
            <w:vMerge w:val="restart"/>
          </w:tcPr>
          <w:p w:rsidR="00B02AA6" w:rsidRDefault="00B02AA6" w:rsidP="00017045">
            <w:pPr>
              <w:jc w:val="center"/>
              <w:rPr>
                <w:b/>
                <w:sz w:val="28"/>
                <w:szCs w:val="28"/>
              </w:rPr>
            </w:pPr>
          </w:p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</w:t>
            </w:r>
            <w:r w:rsidR="000409A8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6F38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4148" w:type="dxa"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6 </w:t>
            </w:r>
            <w:r w:rsidR="005157A6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5C7EC8" w:rsidRDefault="003B6C4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5C7EC8" w:rsidTr="00017045">
        <w:tc>
          <w:tcPr>
            <w:tcW w:w="3366" w:type="dxa"/>
            <w:vMerge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-10 </w:t>
            </w:r>
            <w:r w:rsidR="005157A6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5C7EC8" w:rsidRDefault="000409A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B6C45">
              <w:rPr>
                <w:b/>
                <w:sz w:val="28"/>
                <w:szCs w:val="28"/>
              </w:rPr>
              <w:t>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  <w:tr w:rsidR="005C7EC8" w:rsidTr="00017045">
        <w:tc>
          <w:tcPr>
            <w:tcW w:w="3366" w:type="dxa"/>
            <w:vMerge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C7EC8" w:rsidRDefault="005C7EC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-15 </w:t>
            </w:r>
            <w:r w:rsidR="005157A6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5C7EC8" w:rsidRDefault="000409A8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6C45">
              <w:rPr>
                <w:b/>
                <w:sz w:val="28"/>
                <w:szCs w:val="28"/>
              </w:rPr>
              <w:t>0</w:t>
            </w:r>
            <w:r w:rsidR="00715FD0">
              <w:rPr>
                <w:b/>
                <w:sz w:val="28"/>
                <w:szCs w:val="28"/>
              </w:rPr>
              <w:t>р</w:t>
            </w: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4156"/>
        <w:gridCol w:w="3402"/>
      </w:tblGrid>
      <w:tr w:rsidR="00715FD0" w:rsidTr="00017045">
        <w:trPr>
          <w:trHeight w:val="1222"/>
        </w:trPr>
        <w:tc>
          <w:tcPr>
            <w:tcW w:w="3358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715FD0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– 50 мм</w:t>
            </w:r>
          </w:p>
        </w:tc>
        <w:tc>
          <w:tcPr>
            <w:tcW w:w="4156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E76574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5</w:t>
            </w:r>
            <w:r w:rsidR="001A6F38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715FD0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р</w:t>
            </w:r>
          </w:p>
        </w:tc>
      </w:tr>
      <w:tr w:rsidR="00715FD0" w:rsidTr="00017045">
        <w:trPr>
          <w:trHeight w:val="1267"/>
        </w:trPr>
        <w:tc>
          <w:tcPr>
            <w:tcW w:w="3358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715FD0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68 мм</w:t>
            </w:r>
          </w:p>
        </w:tc>
        <w:tc>
          <w:tcPr>
            <w:tcW w:w="4156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E76574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5</w:t>
            </w:r>
            <w:r w:rsidR="001A6F38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1A6F38" w:rsidRDefault="001A6F38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FD0" w:rsidRDefault="00715FD0" w:rsidP="000170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р</w:t>
            </w:r>
          </w:p>
        </w:tc>
      </w:tr>
    </w:tbl>
    <w:p w:rsidR="005C7EC8" w:rsidRDefault="008B496A" w:rsidP="000170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рстия под ро</w:t>
      </w:r>
      <w:r w:rsidR="00017045">
        <w:rPr>
          <w:b/>
          <w:sz w:val="28"/>
          <w:szCs w:val="28"/>
        </w:rPr>
        <w:t>зетки делаются в виде «стадиона»</w:t>
      </w:r>
    </w:p>
    <w:p w:rsidR="00017045" w:rsidRDefault="00017045" w:rsidP="00017045">
      <w:pPr>
        <w:spacing w:after="0" w:line="240" w:lineRule="auto"/>
        <w:jc w:val="center"/>
        <w:rPr>
          <w:b/>
          <w:sz w:val="28"/>
          <w:szCs w:val="28"/>
        </w:rPr>
      </w:pPr>
    </w:p>
    <w:p w:rsidR="00D8013F" w:rsidRPr="00017045" w:rsidRDefault="00D8013F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З</w:t>
      </w:r>
      <w:r w:rsidR="005157A6" w:rsidRPr="00017045">
        <w:rPr>
          <w:rFonts w:ascii="Times New Roman" w:hAnsi="Times New Roman" w:cs="Times New Roman"/>
          <w:b/>
          <w:sz w:val="32"/>
          <w:szCs w:val="32"/>
        </w:rPr>
        <w:t>акалка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,</w:t>
      </w:r>
      <w:r w:rsidR="00B02AA6" w:rsidRPr="00017045">
        <w:rPr>
          <w:rFonts w:ascii="Times New Roman" w:hAnsi="Times New Roman" w:cs="Times New Roman"/>
          <w:sz w:val="32"/>
          <w:szCs w:val="32"/>
        </w:rPr>
        <w:t xml:space="preserve"> </w:t>
      </w:r>
      <w:r w:rsidR="00B02AA6" w:rsidRPr="00017045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="00B02AA6" w:rsidRPr="00017045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820"/>
      </w:tblGrid>
      <w:tr w:rsidR="00D8013F" w:rsidTr="00017045">
        <w:tc>
          <w:tcPr>
            <w:tcW w:w="5920" w:type="dxa"/>
          </w:tcPr>
          <w:p w:rsidR="00D8013F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5157A6">
              <w:rPr>
                <w:b/>
                <w:sz w:val="28"/>
                <w:szCs w:val="28"/>
              </w:rPr>
              <w:t>олщина</w:t>
            </w:r>
          </w:p>
        </w:tc>
        <w:tc>
          <w:tcPr>
            <w:tcW w:w="4820" w:type="dxa"/>
          </w:tcPr>
          <w:p w:rsidR="00D8013F" w:rsidRPr="008D15A5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5157A6">
              <w:rPr>
                <w:b/>
                <w:sz w:val="28"/>
                <w:szCs w:val="28"/>
              </w:rPr>
              <w:t>ена</w:t>
            </w:r>
          </w:p>
        </w:tc>
      </w:tr>
      <w:tr w:rsidR="00D8013F" w:rsidTr="00017045">
        <w:tc>
          <w:tcPr>
            <w:tcW w:w="5920" w:type="dxa"/>
          </w:tcPr>
          <w:p w:rsidR="00D8013F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157A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</w:t>
            </w:r>
            <w:r w:rsidR="005157A6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4820" w:type="dxa"/>
          </w:tcPr>
          <w:p w:rsidR="00D8013F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D8013F" w:rsidTr="00017045">
        <w:tc>
          <w:tcPr>
            <w:tcW w:w="5920" w:type="dxa"/>
          </w:tcPr>
          <w:p w:rsidR="00D8013F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409A8">
              <w:rPr>
                <w:b/>
                <w:sz w:val="28"/>
                <w:szCs w:val="28"/>
              </w:rPr>
              <w:t>-10</w:t>
            </w:r>
            <w:r w:rsidR="005157A6">
              <w:rPr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4820" w:type="dxa"/>
          </w:tcPr>
          <w:p w:rsidR="00D8013F" w:rsidRDefault="008D15A5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09A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5157A6" w:rsidTr="00017045">
        <w:tc>
          <w:tcPr>
            <w:tcW w:w="5920" w:type="dxa"/>
          </w:tcPr>
          <w:p w:rsidR="005157A6" w:rsidRDefault="005157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м</w:t>
            </w:r>
          </w:p>
        </w:tc>
        <w:tc>
          <w:tcPr>
            <w:tcW w:w="4820" w:type="dxa"/>
          </w:tcPr>
          <w:p w:rsidR="005157A6" w:rsidRDefault="005157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  <w:tr w:rsidR="005157A6" w:rsidTr="00017045">
        <w:tc>
          <w:tcPr>
            <w:tcW w:w="5920" w:type="dxa"/>
          </w:tcPr>
          <w:p w:rsidR="005157A6" w:rsidRDefault="005157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 мм</w:t>
            </w:r>
          </w:p>
        </w:tc>
        <w:tc>
          <w:tcPr>
            <w:tcW w:w="4820" w:type="dxa"/>
          </w:tcPr>
          <w:p w:rsidR="005157A6" w:rsidRDefault="005157A6" w:rsidP="0001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B02AA6">
              <w:rPr>
                <w:b/>
                <w:sz w:val="28"/>
                <w:szCs w:val="28"/>
              </w:rPr>
              <w:t>р</w:t>
            </w:r>
          </w:p>
        </w:tc>
      </w:tr>
    </w:tbl>
    <w:p w:rsidR="00190A7F" w:rsidRDefault="008B496A" w:rsidP="00A8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Минимальная стоимость закалки 300р</w:t>
      </w:r>
    </w:p>
    <w:p w:rsidR="00190A7F" w:rsidRDefault="00190A7F" w:rsidP="004B50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A7F" w:rsidRDefault="00190A7F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выполняемых работ</w:t>
      </w:r>
    </w:p>
    <w:p w:rsidR="00190A7F" w:rsidRDefault="00190A7F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501"/>
      </w:tblGrid>
      <w:tr w:rsidR="00190A7F" w:rsidTr="00B06DCC">
        <w:tc>
          <w:tcPr>
            <w:tcW w:w="6487" w:type="dxa"/>
          </w:tcPr>
          <w:p w:rsidR="00190A7F" w:rsidRDefault="00190A7F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501" w:type="dxa"/>
          </w:tcPr>
          <w:p w:rsidR="00190A7F" w:rsidRDefault="00190A7F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</w:t>
            </w:r>
          </w:p>
        </w:tc>
      </w:tr>
      <w:tr w:rsidR="00190A7F" w:rsidTr="00B06DCC">
        <w:tc>
          <w:tcPr>
            <w:tcW w:w="6487" w:type="dxa"/>
          </w:tcPr>
          <w:p w:rsidR="00190A7F" w:rsidRDefault="00190A7F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з угла на стекле 4-6 мм</w:t>
            </w:r>
          </w:p>
        </w:tc>
        <w:tc>
          <w:tcPr>
            <w:tcW w:w="4501" w:type="dxa"/>
          </w:tcPr>
          <w:p w:rsidR="00190A7F" w:rsidRDefault="00190A7F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190A7F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з угла на стекле 8-10 мм</w:t>
            </w:r>
          </w:p>
        </w:tc>
        <w:tc>
          <w:tcPr>
            <w:tcW w:w="4501" w:type="dxa"/>
          </w:tcPr>
          <w:p w:rsidR="00190A7F" w:rsidRDefault="00190A7F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р</w:t>
            </w:r>
          </w:p>
        </w:tc>
      </w:tr>
      <w:tr w:rsidR="00190A7F" w:rsidTr="00B06DCC">
        <w:tc>
          <w:tcPr>
            <w:tcW w:w="6487" w:type="dxa"/>
          </w:tcPr>
          <w:p w:rsidR="00190A7F" w:rsidRDefault="00190A7F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кругление угла на стекле 4-6 мм</w:t>
            </w:r>
          </w:p>
        </w:tc>
        <w:tc>
          <w:tcPr>
            <w:tcW w:w="4501" w:type="dxa"/>
          </w:tcPr>
          <w:p w:rsidR="00190A7F" w:rsidRDefault="00190A7F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190A7F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кругление угла на стекле 8-10 мм</w:t>
            </w:r>
          </w:p>
        </w:tc>
        <w:tc>
          <w:tcPr>
            <w:tcW w:w="4501" w:type="dxa"/>
          </w:tcPr>
          <w:p w:rsidR="00190A7F" w:rsidRDefault="00AB0BF8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р</w:t>
            </w:r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рез в стекле 4-6 мм 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300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рез (не больше 10 см) в стекле 8-10 см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рез (более 10 см) в стекле 8-10 мм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1000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скоструйный рисунок, кв. м 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0р</w:t>
            </w:r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ирование, кв. м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0р</w:t>
            </w:r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крытие модификатором, кв. м 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B06DCC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Чистка пятака (снять стекло)</w:t>
            </w:r>
          </w:p>
        </w:tc>
        <w:tc>
          <w:tcPr>
            <w:tcW w:w="4501" w:type="dxa"/>
          </w:tcPr>
          <w:p w:rsidR="00190A7F" w:rsidRDefault="00B06DCC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021054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Приклейка пятака: до 5 см</w:t>
            </w:r>
          </w:p>
        </w:tc>
        <w:tc>
          <w:tcPr>
            <w:tcW w:w="4501" w:type="dxa"/>
          </w:tcPr>
          <w:p w:rsidR="00190A7F" w:rsidRDefault="00021054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021054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лейка пятак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с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0 см</w:t>
            </w:r>
          </w:p>
        </w:tc>
        <w:tc>
          <w:tcPr>
            <w:tcW w:w="4501" w:type="dxa"/>
          </w:tcPr>
          <w:p w:rsidR="00190A7F" w:rsidRDefault="00021054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300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</w:tc>
      </w:tr>
      <w:tr w:rsidR="00190A7F" w:rsidTr="00B06DCC">
        <w:tc>
          <w:tcPr>
            <w:tcW w:w="6487" w:type="dxa"/>
          </w:tcPr>
          <w:p w:rsidR="00190A7F" w:rsidRDefault="00021054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УФ склейка: 6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190A7F" w:rsidRDefault="00021054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р</w:t>
            </w:r>
          </w:p>
        </w:tc>
      </w:tr>
      <w:tr w:rsidR="00190A7F" w:rsidTr="00B06DCC">
        <w:tc>
          <w:tcPr>
            <w:tcW w:w="6487" w:type="dxa"/>
          </w:tcPr>
          <w:p w:rsidR="00190A7F" w:rsidRDefault="00021054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Ф склейк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190A7F" w:rsidRDefault="00021054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0р</w:t>
            </w:r>
          </w:p>
        </w:tc>
      </w:tr>
      <w:tr w:rsidR="00190A7F" w:rsidTr="00B06DCC">
        <w:tc>
          <w:tcPr>
            <w:tcW w:w="6487" w:type="dxa"/>
          </w:tcPr>
          <w:p w:rsidR="00190A7F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ка давальческого стекла</w:t>
            </w:r>
          </w:p>
        </w:tc>
        <w:tc>
          <w:tcPr>
            <w:tcW w:w="4501" w:type="dxa"/>
          </w:tcPr>
          <w:p w:rsidR="00190A7F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р</w:t>
            </w:r>
          </w:p>
        </w:tc>
      </w:tr>
      <w:tr w:rsidR="00190A7F" w:rsidTr="00B06DCC">
        <w:tc>
          <w:tcPr>
            <w:tcW w:w="6487" w:type="dxa"/>
          </w:tcPr>
          <w:p w:rsidR="00190A7F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лейка стекол для триплекса, кв. м</w:t>
            </w:r>
          </w:p>
        </w:tc>
        <w:tc>
          <w:tcPr>
            <w:tcW w:w="4501" w:type="dxa"/>
          </w:tcPr>
          <w:p w:rsidR="00190A7F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0р</w:t>
            </w:r>
          </w:p>
        </w:tc>
      </w:tr>
      <w:tr w:rsidR="00190A7F" w:rsidTr="00B06DCC">
        <w:tc>
          <w:tcPr>
            <w:tcW w:w="6487" w:type="dxa"/>
          </w:tcPr>
          <w:p w:rsidR="00190A7F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B87">
              <w:rPr>
                <w:rFonts w:ascii="Times New Roman" w:hAnsi="Times New Roman" w:cs="Times New Roman"/>
                <w:b/>
                <w:sz w:val="28"/>
                <w:szCs w:val="28"/>
              </w:rPr>
              <w:t>Демонтаж зерк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82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190A7F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р</w:t>
            </w:r>
          </w:p>
        </w:tc>
      </w:tr>
      <w:tr w:rsidR="00190A7F" w:rsidTr="00B06DCC">
        <w:tc>
          <w:tcPr>
            <w:tcW w:w="6487" w:type="dxa"/>
          </w:tcPr>
          <w:p w:rsidR="00190A7F" w:rsidRPr="00A82B87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таж зеркала </w:t>
            </w:r>
          </w:p>
        </w:tc>
        <w:tc>
          <w:tcPr>
            <w:tcW w:w="4501" w:type="dxa"/>
          </w:tcPr>
          <w:p w:rsidR="00190A7F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р</w:t>
            </w:r>
          </w:p>
        </w:tc>
      </w:tr>
      <w:tr w:rsidR="00190A7F" w:rsidTr="00B06DCC">
        <w:tc>
          <w:tcPr>
            <w:tcW w:w="6487" w:type="dxa"/>
          </w:tcPr>
          <w:p w:rsidR="00190A7F" w:rsidRPr="00A82B87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B87">
              <w:rPr>
                <w:rFonts w:ascii="Times New Roman" w:hAnsi="Times New Roman" w:cs="Times New Roman"/>
                <w:b/>
                <w:sz w:val="28"/>
                <w:szCs w:val="28"/>
              </w:rPr>
              <w:t>Монтаж стекла в межкомнатную дверь</w:t>
            </w:r>
          </w:p>
        </w:tc>
        <w:tc>
          <w:tcPr>
            <w:tcW w:w="4501" w:type="dxa"/>
          </w:tcPr>
          <w:p w:rsidR="00190A7F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р</w:t>
            </w:r>
          </w:p>
        </w:tc>
      </w:tr>
    </w:tbl>
    <w:p w:rsidR="00190A7F" w:rsidRDefault="00190A7F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82B87" w:rsidTr="00A82B87">
        <w:tc>
          <w:tcPr>
            <w:tcW w:w="10988" w:type="dxa"/>
          </w:tcPr>
          <w:p w:rsidR="00A82B87" w:rsidRPr="00017045" w:rsidRDefault="00A82B87" w:rsidP="00A82B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Скинали</w:t>
            </w:r>
            <w:proofErr w:type="spellEnd"/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екло 6мм Оптик + фотопечать + закал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- 8500р/м</w:t>
            </w:r>
            <w:proofErr w:type="gramStart"/>
            <w:r w:rsidRPr="00C35C5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017045">
              <w:rPr>
                <w:rFonts w:ascii="Times New Roman" w:hAnsi="Times New Roman" w:cs="Times New Roman"/>
                <w:b/>
              </w:rPr>
              <w:t xml:space="preserve"> </w:t>
            </w: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без технических вырезов и розеток</w:t>
            </w:r>
          </w:p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82B87" w:rsidTr="00A82B87">
        <w:tc>
          <w:tcPr>
            <w:tcW w:w="10988" w:type="dxa"/>
          </w:tcPr>
          <w:p w:rsidR="00A82B87" w:rsidRPr="00017045" w:rsidRDefault="00A82B87" w:rsidP="00A82B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045">
              <w:rPr>
                <w:rFonts w:ascii="Times New Roman" w:hAnsi="Times New Roman" w:cs="Times New Roman"/>
                <w:b/>
                <w:sz w:val="28"/>
                <w:szCs w:val="28"/>
              </w:rPr>
              <w:t>Зеркальные панно – от 8000р</w:t>
            </w:r>
            <w:r w:rsidR="00C35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м</w:t>
            </w:r>
            <w:proofErr w:type="gramStart"/>
            <w:r w:rsidR="00C35C5F" w:rsidRPr="00C35C5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82B87" w:rsidRDefault="00A82B8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B87" w:rsidRDefault="00A82B8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вир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82B87" w:rsidTr="00A82B87"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мм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р</w:t>
            </w:r>
          </w:p>
        </w:tc>
      </w:tr>
      <w:tr w:rsidR="00A82B87" w:rsidTr="00A82B87"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мм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0р</w:t>
            </w:r>
          </w:p>
        </w:tc>
      </w:tr>
      <w:tr w:rsidR="00A82B87" w:rsidTr="00A82B87"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 мм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р</w:t>
            </w:r>
          </w:p>
        </w:tc>
      </w:tr>
    </w:tbl>
    <w:p w:rsidR="00A82B87" w:rsidRDefault="00A82B8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B87" w:rsidRDefault="00A82B8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путствующие 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82B87" w:rsidTr="00A82B87">
        <w:tc>
          <w:tcPr>
            <w:tcW w:w="5494" w:type="dxa"/>
          </w:tcPr>
          <w:p w:rsidR="00A82B87" w:rsidRDefault="00A82B87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енка безопасности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spellEnd"/>
            <w:proofErr w:type="gramEnd"/>
          </w:p>
        </w:tc>
        <w:tc>
          <w:tcPr>
            <w:tcW w:w="5494" w:type="dxa"/>
          </w:tcPr>
          <w:p w:rsidR="00A82B87" w:rsidRDefault="00A82B87" w:rsidP="000170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р</w:t>
            </w:r>
          </w:p>
        </w:tc>
      </w:tr>
    </w:tbl>
    <w:p w:rsidR="00A82B87" w:rsidRDefault="00A82B87" w:rsidP="00017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B87" w:rsidRPr="00017045" w:rsidRDefault="00A82B87" w:rsidP="00A8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045">
        <w:rPr>
          <w:rFonts w:ascii="Times New Roman" w:hAnsi="Times New Roman" w:cs="Times New Roman"/>
          <w:b/>
          <w:sz w:val="32"/>
          <w:szCs w:val="32"/>
          <w:u w:val="single"/>
        </w:rPr>
        <w:t>Давальческое стекло</w:t>
      </w:r>
    </w:p>
    <w:p w:rsidR="00A82B87" w:rsidRDefault="00A82B87" w:rsidP="00A8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045">
        <w:rPr>
          <w:rFonts w:ascii="Times New Roman" w:hAnsi="Times New Roman" w:cs="Times New Roman"/>
          <w:b/>
          <w:sz w:val="32"/>
          <w:szCs w:val="32"/>
        </w:rPr>
        <w:t>режется, обрабатывается, сверлится, закаливается без гарантий!!!</w:t>
      </w:r>
    </w:p>
    <w:p w:rsidR="004B5019" w:rsidRDefault="004B5019" w:rsidP="00A8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ста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 Орехово-Зуево</w:t>
            </w:r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300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15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вловский-Посад</w:t>
            </w:r>
            <w:proofErr w:type="gramEnd"/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михово</w:t>
            </w:r>
            <w:proofErr w:type="spellEnd"/>
          </w:p>
        </w:tc>
        <w:tc>
          <w:tcPr>
            <w:tcW w:w="5494" w:type="dxa"/>
          </w:tcPr>
          <w:p w:rsidR="004B5019" w:rsidRDefault="00C35C5F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B5019">
              <w:rPr>
                <w:rFonts w:ascii="Times New Roman" w:hAnsi="Times New Roman" w:cs="Times New Roman"/>
                <w:b/>
                <w:sz w:val="32"/>
                <w:szCs w:val="32"/>
              </w:rPr>
              <w:t>5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ушки</w:t>
            </w:r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овское, Электросталь, Ногинск, Шатура</w:t>
            </w:r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резна, Ликино-Дулево</w:t>
            </w:r>
          </w:p>
        </w:tc>
        <w:tc>
          <w:tcPr>
            <w:tcW w:w="5494" w:type="dxa"/>
          </w:tcPr>
          <w:p w:rsidR="004B5019" w:rsidRDefault="00C35C5F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B5019">
              <w:rPr>
                <w:rFonts w:ascii="Times New Roman" w:hAnsi="Times New Roman" w:cs="Times New Roman"/>
                <w:b/>
                <w:sz w:val="32"/>
                <w:szCs w:val="32"/>
              </w:rPr>
              <w:t>8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ск, Москва</w:t>
            </w:r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елезнодорожны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Люберцы</w:t>
            </w:r>
          </w:p>
        </w:tc>
        <w:tc>
          <w:tcPr>
            <w:tcW w:w="5494" w:type="dxa"/>
          </w:tcPr>
          <w:p w:rsidR="004B5019" w:rsidRDefault="004B5019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00р</w:t>
            </w:r>
          </w:p>
        </w:tc>
      </w:tr>
      <w:tr w:rsidR="004B5019" w:rsidTr="004B5019">
        <w:tc>
          <w:tcPr>
            <w:tcW w:w="5494" w:type="dxa"/>
          </w:tcPr>
          <w:p w:rsidR="004B5019" w:rsidRDefault="004B5019" w:rsidP="004B50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кров</w:t>
            </w:r>
          </w:p>
        </w:tc>
        <w:tc>
          <w:tcPr>
            <w:tcW w:w="5494" w:type="dxa"/>
          </w:tcPr>
          <w:p w:rsidR="004B5019" w:rsidRDefault="00C35C5F" w:rsidP="00A82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B5019">
              <w:rPr>
                <w:rFonts w:ascii="Times New Roman" w:hAnsi="Times New Roman" w:cs="Times New Roman"/>
                <w:b/>
                <w:sz w:val="32"/>
                <w:szCs w:val="32"/>
              </w:rPr>
              <w:t>1000р</w:t>
            </w:r>
          </w:p>
        </w:tc>
      </w:tr>
    </w:tbl>
    <w:p w:rsidR="004B5019" w:rsidRDefault="004B5019" w:rsidP="00A8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B5019" w:rsidSect="00E35D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50"/>
    <w:rsid w:val="00017045"/>
    <w:rsid w:val="00021054"/>
    <w:rsid w:val="000409A8"/>
    <w:rsid w:val="00135ED1"/>
    <w:rsid w:val="00170A18"/>
    <w:rsid w:val="00190A7F"/>
    <w:rsid w:val="00196809"/>
    <w:rsid w:val="001A6F38"/>
    <w:rsid w:val="001C62B1"/>
    <w:rsid w:val="00240E70"/>
    <w:rsid w:val="002B3C50"/>
    <w:rsid w:val="002F0AF3"/>
    <w:rsid w:val="003306C2"/>
    <w:rsid w:val="003B6C45"/>
    <w:rsid w:val="003E2186"/>
    <w:rsid w:val="004B5019"/>
    <w:rsid w:val="005157A6"/>
    <w:rsid w:val="005C7EC8"/>
    <w:rsid w:val="006031FB"/>
    <w:rsid w:val="006238B2"/>
    <w:rsid w:val="0064296C"/>
    <w:rsid w:val="00652539"/>
    <w:rsid w:val="00662ED6"/>
    <w:rsid w:val="006D4642"/>
    <w:rsid w:val="00715FD0"/>
    <w:rsid w:val="00772EE4"/>
    <w:rsid w:val="007A025B"/>
    <w:rsid w:val="007F5DF7"/>
    <w:rsid w:val="008B0A70"/>
    <w:rsid w:val="008B496A"/>
    <w:rsid w:val="008D15A5"/>
    <w:rsid w:val="008D44F8"/>
    <w:rsid w:val="009B341A"/>
    <w:rsid w:val="009C0D1D"/>
    <w:rsid w:val="00A82B87"/>
    <w:rsid w:val="00AB0BF8"/>
    <w:rsid w:val="00B02AA6"/>
    <w:rsid w:val="00B06DCC"/>
    <w:rsid w:val="00B54F68"/>
    <w:rsid w:val="00B553A4"/>
    <w:rsid w:val="00C35C5F"/>
    <w:rsid w:val="00C8282C"/>
    <w:rsid w:val="00CB50EF"/>
    <w:rsid w:val="00CE2568"/>
    <w:rsid w:val="00D8013F"/>
    <w:rsid w:val="00DD3D03"/>
    <w:rsid w:val="00E35DEE"/>
    <w:rsid w:val="00E76574"/>
    <w:rsid w:val="00EB249D"/>
    <w:rsid w:val="00ED692F"/>
    <w:rsid w:val="00F7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E20-D145-430F-821F-E4262CA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4</cp:revision>
  <cp:lastPrinted>2018-02-15T13:31:00Z</cp:lastPrinted>
  <dcterms:created xsi:type="dcterms:W3CDTF">2016-07-19T13:37:00Z</dcterms:created>
  <dcterms:modified xsi:type="dcterms:W3CDTF">2018-03-17T13:11:00Z</dcterms:modified>
</cp:coreProperties>
</file>